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88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4488B" w:rsidRPr="00CD0DD4" w:rsidTr="0073380C">
        <w:trPr>
          <w:trHeight w:val="1959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4488B" w:rsidRDefault="0084488B" w:rsidP="0084488B">
            <w:pPr>
              <w:pStyle w:val="1"/>
              <w:jc w:val="left"/>
              <w:rPr>
                <w:rFonts w:eastAsiaTheme="minorEastAsia"/>
              </w:rPr>
            </w:pPr>
          </w:p>
          <w:p w:rsidR="005965A8" w:rsidRPr="005965A8" w:rsidRDefault="005965A8" w:rsidP="005965A8">
            <w:pPr>
              <w:pStyle w:val="1"/>
              <w:ind w:right="-1"/>
            </w:pPr>
            <w:r w:rsidRPr="005965A8">
              <w:t>Р о с с и й с к а я  Ф е д е р а ц и я</w:t>
            </w:r>
          </w:p>
          <w:p w:rsidR="005965A8" w:rsidRPr="005965A8" w:rsidRDefault="005965A8" w:rsidP="005965A8">
            <w:pPr>
              <w:pStyle w:val="5"/>
              <w:spacing w:line="276" w:lineRule="auto"/>
              <w:ind w:right="-1"/>
              <w:rPr>
                <w:rFonts w:ascii="Times New Roman" w:hAnsi="Times New Roman"/>
              </w:rPr>
            </w:pPr>
            <w:r w:rsidRPr="005965A8">
              <w:rPr>
                <w:rFonts w:ascii="Times New Roman" w:hAnsi="Times New Roman"/>
              </w:rPr>
              <w:t>Иркутская   область</w:t>
            </w:r>
          </w:p>
          <w:p w:rsidR="005965A8" w:rsidRPr="005965A8" w:rsidRDefault="005965A8" w:rsidP="005965A8">
            <w:pPr>
              <w:ind w:right="-1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965A8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5965A8" w:rsidRPr="005965A8" w:rsidRDefault="005965A8" w:rsidP="005965A8">
            <w:pPr>
              <w:pStyle w:val="6"/>
              <w:spacing w:line="276" w:lineRule="auto"/>
              <w:ind w:right="-1"/>
              <w:rPr>
                <w:rFonts w:ascii="Times New Roman" w:hAnsi="Times New Roman"/>
                <w:sz w:val="32"/>
              </w:rPr>
            </w:pPr>
            <w:r w:rsidRPr="005965A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84488B" w:rsidRPr="00CD0DD4" w:rsidRDefault="00C210C0" w:rsidP="005C759B">
            <w:pPr>
              <w:pStyle w:val="7"/>
              <w:spacing w:line="276" w:lineRule="auto"/>
              <w:ind w:right="-1"/>
              <w:rPr>
                <w:sz w:val="20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</w:tc>
      </w:tr>
    </w:tbl>
    <w:p w:rsidR="0096458E" w:rsidRDefault="0096458E" w:rsidP="007D0EE3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84488B" w:rsidRPr="0053152C" w:rsidRDefault="00320825" w:rsidP="007D0EE3">
      <w:pPr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A91487">
        <w:rPr>
          <w:rFonts w:ascii="Times New Roman" w:hAnsi="Times New Roman" w:cs="Times New Roman"/>
          <w:sz w:val="24"/>
          <w:szCs w:val="24"/>
        </w:rPr>
        <w:t xml:space="preserve">  2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F3155">
        <w:rPr>
          <w:rFonts w:ascii="Times New Roman" w:hAnsi="Times New Roman" w:cs="Times New Roman"/>
          <w:sz w:val="24"/>
          <w:szCs w:val="24"/>
        </w:rPr>
        <w:t>мая</w:t>
      </w:r>
      <w:r w:rsidR="00692539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BA6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84D18">
        <w:rPr>
          <w:rFonts w:ascii="Times New Roman" w:hAnsi="Times New Roman" w:cs="Times New Roman"/>
          <w:sz w:val="24"/>
          <w:szCs w:val="24"/>
        </w:rPr>
        <w:t>№</w:t>
      </w:r>
      <w:r w:rsidR="00A91487">
        <w:rPr>
          <w:rFonts w:ascii="Times New Roman" w:hAnsi="Times New Roman" w:cs="Times New Roman"/>
          <w:sz w:val="24"/>
          <w:szCs w:val="24"/>
        </w:rPr>
        <w:t xml:space="preserve"> 378</w:t>
      </w:r>
    </w:p>
    <w:p w:rsidR="00AA6926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О</w:t>
      </w:r>
      <w:r w:rsidR="00AA6926">
        <w:rPr>
          <w:rFonts w:ascii="Times New Roman" w:hAnsi="Times New Roman" w:cs="Times New Roman"/>
          <w:sz w:val="24"/>
          <w:szCs w:val="24"/>
        </w:rPr>
        <w:t>б утверждении состава</w:t>
      </w:r>
      <w:r w:rsidR="00BA6605">
        <w:rPr>
          <w:rFonts w:ascii="Times New Roman" w:hAnsi="Times New Roman" w:cs="Times New Roman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sz w:val="24"/>
          <w:szCs w:val="24"/>
        </w:rPr>
        <w:t>рабочей групп</w:t>
      </w:r>
      <w:r w:rsidR="00AA6926">
        <w:rPr>
          <w:rFonts w:ascii="Times New Roman" w:hAnsi="Times New Roman" w:cs="Times New Roman"/>
          <w:sz w:val="24"/>
          <w:szCs w:val="24"/>
        </w:rPr>
        <w:t>ы</w:t>
      </w:r>
    </w:p>
    <w:p w:rsidR="00AA6926" w:rsidRDefault="00AA6926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ниторингу</w:t>
      </w:r>
      <w:r w:rsidR="00A95940" w:rsidRPr="0053152C">
        <w:rPr>
          <w:rFonts w:ascii="Times New Roman" w:hAnsi="Times New Roman" w:cs="Times New Roman"/>
          <w:sz w:val="24"/>
          <w:szCs w:val="24"/>
        </w:rPr>
        <w:t xml:space="preserve"> на предмет произрастания </w:t>
      </w:r>
    </w:p>
    <w:p w:rsidR="002A268F" w:rsidRPr="0053152C" w:rsidRDefault="00A95940" w:rsidP="00A9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 xml:space="preserve">растений, </w:t>
      </w:r>
      <w:bookmarkStart w:id="0" w:name="_GoBack"/>
      <w:bookmarkEnd w:id="0"/>
      <w:r w:rsidRPr="0053152C">
        <w:rPr>
          <w:rFonts w:ascii="Times New Roman" w:hAnsi="Times New Roman" w:cs="Times New Roman"/>
          <w:sz w:val="24"/>
          <w:szCs w:val="24"/>
        </w:rPr>
        <w:t xml:space="preserve">содержащих наркотические </w:t>
      </w:r>
      <w:r w:rsidR="00BA6605">
        <w:rPr>
          <w:rFonts w:ascii="Times New Roman" w:hAnsi="Times New Roman" w:cs="Times New Roman"/>
          <w:sz w:val="24"/>
          <w:szCs w:val="24"/>
        </w:rPr>
        <w:t>вещества</w:t>
      </w:r>
    </w:p>
    <w:p w:rsidR="00B74E81" w:rsidRDefault="00B74E81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A09" w:rsidRPr="0053152C" w:rsidRDefault="004B2A09" w:rsidP="002A2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68F" w:rsidRDefault="002A268F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В  целях организации работы по своевременному выявлению и уничтожению очагов дикорастущей конопли на территории муниципального образования</w:t>
      </w:r>
      <w:r w:rsidR="00466D3D">
        <w:rPr>
          <w:rFonts w:ascii="Times New Roman" w:hAnsi="Times New Roman" w:cs="Times New Roman"/>
          <w:sz w:val="24"/>
          <w:szCs w:val="24"/>
        </w:rPr>
        <w:t xml:space="preserve"> "Тайшетский район"</w:t>
      </w:r>
      <w:r w:rsidRPr="0053152C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52274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7F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 января </w:t>
      </w:r>
      <w:r w:rsidR="00466D3D">
        <w:rPr>
          <w:rFonts w:ascii="Times New Roman" w:hAnsi="Times New Roman" w:cs="Times New Roman"/>
          <w:color w:val="000000" w:themeColor="text1"/>
          <w:sz w:val="24"/>
          <w:szCs w:val="24"/>
        </w:rPr>
        <w:t>1998</w:t>
      </w:r>
      <w:r w:rsidR="007F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BA6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3-ФЗ «О наркотических средствах и психотропных веществах», </w:t>
      </w:r>
      <w:r w:rsidR="00466D3D" w:rsidRPr="0053152C">
        <w:rPr>
          <w:rFonts w:ascii="Times New Roman" w:hAnsi="Times New Roman" w:cs="Times New Roman"/>
          <w:sz w:val="24"/>
          <w:szCs w:val="24"/>
        </w:rPr>
        <w:t>Федер</w:t>
      </w:r>
      <w:r w:rsidR="007F1214">
        <w:rPr>
          <w:rFonts w:ascii="Times New Roman" w:hAnsi="Times New Roman" w:cs="Times New Roman"/>
          <w:sz w:val="24"/>
          <w:szCs w:val="24"/>
        </w:rPr>
        <w:t xml:space="preserve">альным законом от 06 октября </w:t>
      </w:r>
      <w:r w:rsidR="00466D3D">
        <w:rPr>
          <w:rFonts w:ascii="Times New Roman" w:hAnsi="Times New Roman" w:cs="Times New Roman"/>
          <w:sz w:val="24"/>
          <w:szCs w:val="24"/>
        </w:rPr>
        <w:t>2003</w:t>
      </w:r>
      <w:r w:rsidR="00466D3D" w:rsidRPr="0053152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466D3D">
        <w:rPr>
          <w:rFonts w:ascii="Times New Roman" w:hAnsi="Times New Roman" w:cs="Times New Roman"/>
          <w:sz w:val="24"/>
          <w:szCs w:val="24"/>
        </w:rPr>
        <w:t xml:space="preserve">, </w:t>
      </w:r>
      <w:r w:rsidR="00D7365E" w:rsidRPr="00B46CF5">
        <w:rPr>
          <w:rFonts w:ascii="Times New Roman" w:hAnsi="Times New Roman"/>
          <w:sz w:val="24"/>
          <w:szCs w:val="24"/>
        </w:rPr>
        <w:t>Стратеги</w:t>
      </w:r>
      <w:r w:rsidR="00D7365E">
        <w:rPr>
          <w:rFonts w:ascii="Times New Roman" w:hAnsi="Times New Roman"/>
          <w:sz w:val="24"/>
          <w:szCs w:val="24"/>
        </w:rPr>
        <w:t>ей</w:t>
      </w:r>
      <w:r w:rsidR="00D7365E" w:rsidRPr="00B46CF5">
        <w:rPr>
          <w:rFonts w:ascii="Times New Roman" w:hAnsi="Times New Roman"/>
          <w:sz w:val="24"/>
          <w:szCs w:val="24"/>
        </w:rPr>
        <w:t xml:space="preserve"> государственной антинаркотической политики Российской Федерации до 2020 года</w:t>
      </w:r>
      <w:r w:rsidR="00D7365E">
        <w:rPr>
          <w:rFonts w:ascii="Times New Roman" w:hAnsi="Times New Roman"/>
          <w:sz w:val="24"/>
          <w:szCs w:val="24"/>
        </w:rPr>
        <w:t>, утвержденной</w:t>
      </w:r>
      <w:r w:rsidR="00D7365E" w:rsidRPr="00B46CF5">
        <w:rPr>
          <w:rFonts w:ascii="Times New Roman" w:hAnsi="Times New Roman"/>
          <w:sz w:val="24"/>
          <w:szCs w:val="24"/>
        </w:rPr>
        <w:t xml:space="preserve"> Указом Президента Российской Федерации от </w:t>
      </w:r>
      <w:r w:rsidR="007F1214">
        <w:rPr>
          <w:rFonts w:ascii="Times New Roman" w:hAnsi="Times New Roman"/>
          <w:sz w:val="24"/>
          <w:szCs w:val="24"/>
        </w:rPr>
        <w:t xml:space="preserve">09 июня </w:t>
      </w:r>
      <w:r w:rsidR="00466D3D">
        <w:rPr>
          <w:rFonts w:ascii="Times New Roman" w:hAnsi="Times New Roman"/>
          <w:sz w:val="24"/>
          <w:szCs w:val="24"/>
        </w:rPr>
        <w:t xml:space="preserve">2010 </w:t>
      </w:r>
      <w:r w:rsidR="00D7365E" w:rsidRPr="00B46CF5">
        <w:rPr>
          <w:rFonts w:ascii="Times New Roman" w:hAnsi="Times New Roman"/>
          <w:sz w:val="24"/>
          <w:szCs w:val="24"/>
        </w:rPr>
        <w:t>№ 690</w:t>
      </w:r>
      <w:r w:rsidR="00D7365E">
        <w:rPr>
          <w:rFonts w:ascii="Times New Roman" w:hAnsi="Times New Roman"/>
          <w:sz w:val="24"/>
          <w:szCs w:val="24"/>
        </w:rPr>
        <w:t>,</w:t>
      </w:r>
      <w:r w:rsidR="00BA6605">
        <w:rPr>
          <w:rFonts w:ascii="Times New Roman" w:hAnsi="Times New Roman"/>
          <w:sz w:val="24"/>
          <w:szCs w:val="24"/>
        </w:rPr>
        <w:t xml:space="preserve"> </w:t>
      </w:r>
      <w:r w:rsidRPr="0053152C">
        <w:rPr>
          <w:rFonts w:ascii="Times New Roman" w:hAnsi="Times New Roman" w:cs="Times New Roman"/>
          <w:sz w:val="24"/>
          <w:szCs w:val="24"/>
        </w:rPr>
        <w:t>руководствуясь</w:t>
      </w:r>
      <w:r w:rsidR="00FE07F0" w:rsidRPr="0053152C">
        <w:rPr>
          <w:rFonts w:ascii="Times New Roman" w:hAnsi="Times New Roman" w:cs="Times New Roman"/>
          <w:sz w:val="24"/>
          <w:szCs w:val="24"/>
        </w:rPr>
        <w:t xml:space="preserve"> статьями</w:t>
      </w:r>
      <w:r w:rsidR="00BA6605">
        <w:rPr>
          <w:rFonts w:ascii="Times New Roman" w:hAnsi="Times New Roman" w:cs="Times New Roman"/>
          <w:sz w:val="24"/>
          <w:szCs w:val="24"/>
        </w:rPr>
        <w:t xml:space="preserve"> </w:t>
      </w:r>
      <w:r w:rsidR="004F65EE" w:rsidRPr="0053152C">
        <w:rPr>
          <w:rFonts w:ascii="Times New Roman" w:hAnsi="Times New Roman" w:cs="Times New Roman"/>
          <w:sz w:val="24"/>
          <w:szCs w:val="24"/>
        </w:rPr>
        <w:t>22, 45</w:t>
      </w:r>
      <w:r w:rsidRPr="0053152C">
        <w:rPr>
          <w:rFonts w:ascii="Times New Roman" w:hAnsi="Times New Roman" w:cs="Times New Roman"/>
          <w:sz w:val="24"/>
          <w:szCs w:val="24"/>
        </w:rPr>
        <w:t xml:space="preserve"> Ус</w:t>
      </w:r>
      <w:r w:rsidR="00384D18">
        <w:rPr>
          <w:rFonts w:ascii="Times New Roman" w:hAnsi="Times New Roman" w:cs="Times New Roman"/>
          <w:sz w:val="24"/>
          <w:szCs w:val="24"/>
        </w:rPr>
        <w:t xml:space="preserve">тава муниципального </w:t>
      </w:r>
      <w:r w:rsidR="005C759B">
        <w:rPr>
          <w:rFonts w:ascii="Times New Roman" w:hAnsi="Times New Roman" w:cs="Times New Roman"/>
          <w:sz w:val="24"/>
          <w:szCs w:val="24"/>
        </w:rPr>
        <w:t>образования «Тайшетский  район», администрация Тайшетского района</w:t>
      </w:r>
    </w:p>
    <w:p w:rsidR="00C210C0" w:rsidRDefault="00C210C0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0C0" w:rsidRPr="000E03A1" w:rsidRDefault="00C210C0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E07F0" w:rsidRDefault="00FE07F0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DDD" w:rsidRPr="0053152C" w:rsidRDefault="00F67DDD" w:rsidP="002A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Default="002731E9" w:rsidP="00F67DDD">
      <w:pPr>
        <w:pStyle w:val="ac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>1.</w:t>
      </w:r>
      <w:r w:rsidR="002A268F" w:rsidRPr="0053152C">
        <w:rPr>
          <w:rFonts w:ascii="Times New Roman" w:hAnsi="Times New Roman" w:cs="Times New Roman"/>
          <w:sz w:val="24"/>
          <w:szCs w:val="24"/>
        </w:rPr>
        <w:t>Утвердить</w:t>
      </w:r>
      <w:r w:rsidR="00F67DDD">
        <w:rPr>
          <w:rFonts w:ascii="Times New Roman" w:hAnsi="Times New Roman" w:cs="Times New Roman"/>
          <w:sz w:val="24"/>
          <w:szCs w:val="24"/>
        </w:rPr>
        <w:t xml:space="preserve"> с</w:t>
      </w:r>
      <w:r w:rsidRPr="0053152C">
        <w:rPr>
          <w:rFonts w:ascii="Times New Roman" w:hAnsi="Times New Roman" w:cs="Times New Roman"/>
          <w:sz w:val="24"/>
          <w:szCs w:val="24"/>
        </w:rPr>
        <w:t>остав рабочей группы</w:t>
      </w:r>
      <w:r w:rsidR="00BA6605">
        <w:rPr>
          <w:rFonts w:ascii="Times New Roman" w:hAnsi="Times New Roman" w:cs="Times New Roman"/>
          <w:sz w:val="24"/>
          <w:szCs w:val="24"/>
        </w:rPr>
        <w:t xml:space="preserve"> </w:t>
      </w:r>
      <w:r w:rsidR="00FE07F0" w:rsidRPr="0053152C">
        <w:rPr>
          <w:rFonts w:ascii="Times New Roman" w:hAnsi="Times New Roman" w:cs="Times New Roman"/>
          <w:sz w:val="24"/>
          <w:szCs w:val="24"/>
        </w:rPr>
        <w:t>по мониторингу</w:t>
      </w:r>
      <w:r w:rsidRPr="0053152C">
        <w:rPr>
          <w:rFonts w:ascii="Times New Roman" w:hAnsi="Times New Roman" w:cs="Times New Roman"/>
          <w:sz w:val="24"/>
          <w:szCs w:val="24"/>
        </w:rPr>
        <w:t xml:space="preserve"> на предмет произрастания растений, содержащих наркотические </w:t>
      </w:r>
      <w:r w:rsidR="00BA6605">
        <w:rPr>
          <w:rFonts w:ascii="Times New Roman" w:hAnsi="Times New Roman" w:cs="Times New Roman"/>
          <w:sz w:val="24"/>
          <w:szCs w:val="24"/>
        </w:rPr>
        <w:t xml:space="preserve">вещества </w:t>
      </w:r>
      <w:r w:rsidR="00AA6926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53152C">
        <w:rPr>
          <w:rFonts w:ascii="Times New Roman" w:hAnsi="Times New Roman" w:cs="Times New Roman"/>
          <w:sz w:val="24"/>
          <w:szCs w:val="24"/>
        </w:rPr>
        <w:t>.</w:t>
      </w:r>
    </w:p>
    <w:p w:rsidR="005C759B" w:rsidRDefault="002731E9" w:rsidP="005C759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ab/>
      </w:r>
      <w:r w:rsidR="005C759B">
        <w:rPr>
          <w:rFonts w:ascii="Times New Roman" w:hAnsi="Times New Roman" w:cs="Times New Roman"/>
          <w:sz w:val="24"/>
          <w:szCs w:val="24"/>
        </w:rPr>
        <w:t xml:space="preserve">2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 </w:t>
      </w:r>
    </w:p>
    <w:p w:rsidR="005C759B" w:rsidRDefault="005C759B" w:rsidP="005C759B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 </w:t>
      </w:r>
    </w:p>
    <w:p w:rsidR="002731E9" w:rsidRPr="0053152C" w:rsidRDefault="002731E9" w:rsidP="00B12B85">
      <w:pPr>
        <w:pStyle w:val="ac"/>
        <w:tabs>
          <w:tab w:val="left" w:pos="400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152C">
        <w:rPr>
          <w:rFonts w:ascii="Times New Roman" w:hAnsi="Times New Roman" w:cs="Times New Roman"/>
          <w:sz w:val="24"/>
          <w:szCs w:val="24"/>
        </w:rPr>
        <w:tab/>
      </w:r>
    </w:p>
    <w:p w:rsidR="002731E9" w:rsidRDefault="002731E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B2A09" w:rsidRPr="0053152C" w:rsidRDefault="004B2A09" w:rsidP="002731E9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731E9" w:rsidRPr="0053152C" w:rsidRDefault="002731E9" w:rsidP="00EB4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68F" w:rsidRPr="0053152C" w:rsidRDefault="0096458E" w:rsidP="0053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A268F" w:rsidRPr="00531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D856A4" w:rsidRPr="0053152C">
        <w:rPr>
          <w:rFonts w:ascii="Times New Roman" w:hAnsi="Times New Roman" w:cs="Times New Roman"/>
          <w:sz w:val="24"/>
          <w:szCs w:val="24"/>
        </w:rPr>
        <w:t xml:space="preserve">эр Тайшетского района                   </w:t>
      </w:r>
      <w:r w:rsidR="00BA66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856A4" w:rsidRPr="005315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А.В. Величко</w:t>
      </w:r>
    </w:p>
    <w:p w:rsidR="0096458E" w:rsidRPr="005C06AF" w:rsidRDefault="0096458E" w:rsidP="00964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6A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6458E" w:rsidRPr="005C06AF" w:rsidRDefault="00C210C0" w:rsidP="009645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96458E" w:rsidRPr="005C06AF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</w:t>
      </w:r>
    </w:p>
    <w:p w:rsidR="0096458E" w:rsidRPr="005C06AF" w:rsidRDefault="0096458E" w:rsidP="0096458E">
      <w:pPr>
        <w:spacing w:after="0" w:line="240" w:lineRule="auto"/>
        <w:ind w:right="-1" w:firstLine="5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 </w:t>
      </w:r>
      <w:r w:rsidR="00A91487">
        <w:rPr>
          <w:rFonts w:ascii="Times New Roman" w:hAnsi="Times New Roman" w:cs="Times New Roman"/>
          <w:sz w:val="24"/>
          <w:szCs w:val="24"/>
        </w:rPr>
        <w:t>21</w:t>
      </w:r>
      <w:r w:rsidR="005C759B">
        <w:rPr>
          <w:rFonts w:ascii="Times New Roman" w:hAnsi="Times New Roman" w:cs="Times New Roman"/>
          <w:sz w:val="24"/>
          <w:szCs w:val="24"/>
        </w:rPr>
        <w:t xml:space="preserve">" </w:t>
      </w:r>
      <w:r w:rsidR="00DF3155">
        <w:rPr>
          <w:rFonts w:ascii="Times New Roman" w:hAnsi="Times New Roman" w:cs="Times New Roman"/>
          <w:sz w:val="24"/>
          <w:szCs w:val="24"/>
        </w:rPr>
        <w:t>мая</w:t>
      </w:r>
      <w:r w:rsidR="00BA6605">
        <w:rPr>
          <w:rFonts w:ascii="Times New Roman" w:hAnsi="Times New Roman" w:cs="Times New Roman"/>
          <w:sz w:val="24"/>
          <w:szCs w:val="24"/>
        </w:rPr>
        <w:t xml:space="preserve"> </w:t>
      </w:r>
      <w:r w:rsidR="007F1214">
        <w:rPr>
          <w:rFonts w:ascii="Times New Roman" w:hAnsi="Times New Roman" w:cs="Times New Roman"/>
          <w:sz w:val="24"/>
          <w:szCs w:val="24"/>
        </w:rPr>
        <w:t>2020</w:t>
      </w:r>
      <w:r w:rsidRPr="005C06AF">
        <w:rPr>
          <w:rFonts w:ascii="Times New Roman" w:hAnsi="Times New Roman" w:cs="Times New Roman"/>
          <w:sz w:val="24"/>
          <w:szCs w:val="24"/>
        </w:rPr>
        <w:t xml:space="preserve"> г</w:t>
      </w:r>
      <w:r w:rsidR="00BA6605">
        <w:rPr>
          <w:rFonts w:ascii="Times New Roman" w:hAnsi="Times New Roman" w:cs="Times New Roman"/>
          <w:sz w:val="24"/>
          <w:szCs w:val="24"/>
        </w:rPr>
        <w:t>ода</w:t>
      </w:r>
      <w:r w:rsidRPr="005C06AF">
        <w:rPr>
          <w:rFonts w:ascii="Times New Roman" w:hAnsi="Times New Roman" w:cs="Times New Roman"/>
          <w:sz w:val="24"/>
          <w:szCs w:val="24"/>
        </w:rPr>
        <w:t xml:space="preserve"> №</w:t>
      </w:r>
      <w:r w:rsidR="00A91487">
        <w:rPr>
          <w:rFonts w:ascii="Times New Roman" w:hAnsi="Times New Roman" w:cs="Times New Roman"/>
          <w:sz w:val="24"/>
          <w:szCs w:val="24"/>
        </w:rPr>
        <w:t xml:space="preserve"> 378</w:t>
      </w:r>
    </w:p>
    <w:p w:rsidR="0096458E" w:rsidRPr="005C06AF" w:rsidRDefault="0096458E" w:rsidP="0096458E">
      <w:pPr>
        <w:spacing w:after="0" w:line="240" w:lineRule="auto"/>
        <w:ind w:right="-1"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8E" w:rsidRDefault="0096458E" w:rsidP="0096458E">
      <w:pPr>
        <w:spacing w:after="0" w:line="240" w:lineRule="auto"/>
        <w:ind w:right="-1"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8E" w:rsidRPr="005C06AF" w:rsidRDefault="0096458E" w:rsidP="0096458E">
      <w:pPr>
        <w:spacing w:after="0" w:line="240" w:lineRule="auto"/>
        <w:ind w:right="-1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6A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96458E" w:rsidRDefault="0096458E" w:rsidP="0096458E">
      <w:pPr>
        <w:spacing w:after="0" w:line="240" w:lineRule="auto"/>
        <w:ind w:right="-1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группы по мониторингу на предмет произрастания растений, содержащих наркотический </w:t>
      </w:r>
      <w:r w:rsidR="00BA6605">
        <w:rPr>
          <w:rFonts w:ascii="Times New Roman" w:hAnsi="Times New Roman" w:cs="Times New Roman"/>
          <w:b/>
          <w:sz w:val="24"/>
          <w:szCs w:val="24"/>
        </w:rPr>
        <w:t>вещества</w:t>
      </w:r>
    </w:p>
    <w:p w:rsidR="0096458E" w:rsidRPr="005C06AF" w:rsidRDefault="0096458E" w:rsidP="0096458E">
      <w:pPr>
        <w:spacing w:after="0" w:line="240" w:lineRule="auto"/>
        <w:ind w:right="-1" w:firstLine="5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96458E" w:rsidRPr="005C06AF" w:rsidTr="00417159">
        <w:trPr>
          <w:trHeight w:val="611"/>
        </w:trPr>
        <w:tc>
          <w:tcPr>
            <w:tcW w:w="3085" w:type="dxa"/>
          </w:tcPr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>Величко</w:t>
            </w:r>
          </w:p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6521" w:type="dxa"/>
          </w:tcPr>
          <w:p w:rsidR="0096458E" w:rsidRDefault="0096458E" w:rsidP="00417159">
            <w:pPr>
              <w:ind w:right="-1" w:firstLine="510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 xml:space="preserve">- мэр Тайшетского района, председатель </w:t>
            </w:r>
            <w:r>
              <w:rPr>
                <w:sz w:val="24"/>
                <w:szCs w:val="24"/>
              </w:rPr>
              <w:t xml:space="preserve">рабочей группы </w:t>
            </w:r>
            <w:r w:rsidRPr="00AF1969">
              <w:rPr>
                <w:sz w:val="24"/>
                <w:szCs w:val="24"/>
              </w:rPr>
              <w:t>по мониторингу на предмет произрастания растений, содержащих наркотический средства</w:t>
            </w:r>
            <w:r w:rsidRPr="005C06AF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>рабочая группа</w:t>
            </w:r>
            <w:r w:rsidRPr="005C06AF">
              <w:rPr>
                <w:sz w:val="24"/>
                <w:szCs w:val="24"/>
              </w:rPr>
              <w:t>);</w:t>
            </w:r>
          </w:p>
          <w:p w:rsidR="0096458E" w:rsidRPr="005C06AF" w:rsidRDefault="0096458E" w:rsidP="00417159">
            <w:pPr>
              <w:ind w:right="-1" w:firstLine="510"/>
              <w:jc w:val="both"/>
              <w:rPr>
                <w:sz w:val="24"/>
                <w:szCs w:val="24"/>
              </w:rPr>
            </w:pPr>
          </w:p>
        </w:tc>
      </w:tr>
      <w:tr w:rsidR="0096458E" w:rsidRPr="005C06AF" w:rsidTr="00417159">
        <w:tc>
          <w:tcPr>
            <w:tcW w:w="3085" w:type="dxa"/>
          </w:tcPr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>Чабанов</w:t>
            </w:r>
          </w:p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>Валерий Иванович</w:t>
            </w:r>
          </w:p>
        </w:tc>
        <w:tc>
          <w:tcPr>
            <w:tcW w:w="6521" w:type="dxa"/>
          </w:tcPr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 xml:space="preserve">- заместитель мэра Тайшетского района по социальным вопросам, заместитель председателя </w:t>
            </w:r>
            <w:r>
              <w:rPr>
                <w:sz w:val="24"/>
                <w:szCs w:val="24"/>
              </w:rPr>
              <w:t>рабочей группы</w:t>
            </w:r>
            <w:r w:rsidRPr="005C06AF">
              <w:rPr>
                <w:sz w:val="24"/>
                <w:szCs w:val="24"/>
              </w:rPr>
              <w:t>;</w:t>
            </w:r>
          </w:p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6458E" w:rsidRPr="005C06AF" w:rsidTr="00417159">
        <w:tc>
          <w:tcPr>
            <w:tcW w:w="3085" w:type="dxa"/>
          </w:tcPr>
          <w:p w:rsidR="0096458E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лкина</w:t>
            </w:r>
          </w:p>
          <w:p w:rsidR="0096458E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Ивановна</w:t>
            </w:r>
          </w:p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 отдела сельского хозяйства администрации Тайшетского района, секретарь рабочей группы;</w:t>
            </w:r>
          </w:p>
        </w:tc>
      </w:tr>
      <w:tr w:rsidR="0096458E" w:rsidRPr="005C06AF" w:rsidTr="00417159">
        <w:trPr>
          <w:trHeight w:val="393"/>
        </w:trPr>
        <w:tc>
          <w:tcPr>
            <w:tcW w:w="3085" w:type="dxa"/>
          </w:tcPr>
          <w:p w:rsid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5C06AF">
              <w:rPr>
                <w:sz w:val="24"/>
                <w:szCs w:val="24"/>
              </w:rPr>
              <w:t>Члены комиссии:</w:t>
            </w:r>
          </w:p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6458E" w:rsidRPr="005C06AF" w:rsidRDefault="0096458E" w:rsidP="0041715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86EA1" w:rsidRPr="005C06AF" w:rsidTr="00417159">
        <w:trPr>
          <w:trHeight w:val="393"/>
        </w:trPr>
        <w:tc>
          <w:tcPr>
            <w:tcW w:w="3085" w:type="dxa"/>
          </w:tcPr>
          <w:p w:rsidR="00392F41" w:rsidRDefault="00392F41" w:rsidP="004961E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ников</w:t>
            </w:r>
          </w:p>
          <w:p w:rsidR="00986EA1" w:rsidRDefault="00392F41" w:rsidP="004961E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Олегович</w:t>
            </w:r>
          </w:p>
          <w:p w:rsidR="00986EA1" w:rsidRDefault="00986EA1" w:rsidP="004961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86EA1" w:rsidRDefault="00986EA1" w:rsidP="006B3A0F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97150">
              <w:rPr>
                <w:sz w:val="24"/>
                <w:szCs w:val="24"/>
              </w:rPr>
              <w:t xml:space="preserve">старший </w:t>
            </w:r>
            <w:r>
              <w:rPr>
                <w:sz w:val="24"/>
                <w:szCs w:val="24"/>
              </w:rPr>
              <w:t>оперуполномоченный отдела по контролю за оборотом наркотиков ОМВД России по Тайшетскому району,</w:t>
            </w:r>
            <w:r w:rsidR="00397150">
              <w:rPr>
                <w:sz w:val="24"/>
                <w:szCs w:val="24"/>
              </w:rPr>
              <w:t xml:space="preserve"> старший лейтенант полиции</w:t>
            </w:r>
            <w:r>
              <w:rPr>
                <w:sz w:val="24"/>
                <w:szCs w:val="24"/>
              </w:rPr>
              <w:t xml:space="preserve"> </w:t>
            </w:r>
            <w:r w:rsidR="00AE57E2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;</w:t>
            </w:r>
          </w:p>
          <w:p w:rsidR="00986EA1" w:rsidRPr="005C06AF" w:rsidRDefault="00986EA1" w:rsidP="006B3A0F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86EA1" w:rsidRPr="005C06AF" w:rsidTr="00417159">
        <w:trPr>
          <w:trHeight w:val="393"/>
        </w:trPr>
        <w:tc>
          <w:tcPr>
            <w:tcW w:w="3085" w:type="dxa"/>
          </w:tcPr>
          <w:p w:rsidR="00986EA1" w:rsidRPr="00986EA1" w:rsidRDefault="00986EA1" w:rsidP="00986EA1">
            <w:pPr>
              <w:ind w:right="-1"/>
              <w:jc w:val="both"/>
              <w:rPr>
                <w:sz w:val="24"/>
                <w:szCs w:val="24"/>
              </w:rPr>
            </w:pPr>
            <w:r w:rsidRPr="00986EA1">
              <w:rPr>
                <w:sz w:val="24"/>
                <w:szCs w:val="24"/>
              </w:rPr>
              <w:t xml:space="preserve">Лютов </w:t>
            </w:r>
          </w:p>
          <w:p w:rsidR="00986EA1" w:rsidRPr="00986EA1" w:rsidRDefault="00986EA1" w:rsidP="00986EA1">
            <w:pPr>
              <w:ind w:right="-1"/>
              <w:jc w:val="both"/>
              <w:rPr>
                <w:sz w:val="24"/>
                <w:szCs w:val="24"/>
              </w:rPr>
            </w:pPr>
            <w:r w:rsidRPr="00986EA1">
              <w:rPr>
                <w:sz w:val="24"/>
                <w:szCs w:val="24"/>
              </w:rPr>
              <w:t>Вадим Вениаминович</w:t>
            </w:r>
          </w:p>
          <w:p w:rsid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  <w:p w:rsid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  <w:p w:rsid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  <w:p w:rsidR="00986EA1" w:rsidRDefault="00AE57E2" w:rsidP="0041715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а</w:t>
            </w:r>
          </w:p>
          <w:p w:rsidR="00AE57E2" w:rsidRDefault="00AE57E2" w:rsidP="0041715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6521" w:type="dxa"/>
          </w:tcPr>
          <w:p w:rsidR="00986EA1" w:rsidRPr="00986EA1" w:rsidRDefault="00986EA1" w:rsidP="00986EA1">
            <w:pPr>
              <w:ind w:right="-1"/>
              <w:jc w:val="both"/>
              <w:rPr>
                <w:sz w:val="24"/>
                <w:szCs w:val="24"/>
              </w:rPr>
            </w:pPr>
            <w:r w:rsidRPr="00986EA1">
              <w:rPr>
                <w:sz w:val="24"/>
                <w:szCs w:val="24"/>
              </w:rPr>
              <w:t>- старший государственный инспектор Тайшетского межрайонного отдела Управления Федеральной службы по ветеринарному и фитосанитарному надзору по Иркутской области и республике Бурятия (по согласованию);</w:t>
            </w:r>
          </w:p>
          <w:p w:rsid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  <w:p w:rsid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капитального строительства и градостроительной деятельности Комитета по управлению муниципальным имуществом, строительству, архитектуре и ЖКХ администрации Тайшетского района;</w:t>
            </w:r>
          </w:p>
          <w:p w:rsidR="00986EA1" w:rsidRPr="005C06AF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986EA1" w:rsidRPr="005C06AF" w:rsidTr="00417159">
        <w:trPr>
          <w:trHeight w:val="393"/>
        </w:trPr>
        <w:tc>
          <w:tcPr>
            <w:tcW w:w="3085" w:type="dxa"/>
          </w:tcPr>
          <w:p w:rsidR="00986EA1" w:rsidRP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986EA1">
              <w:rPr>
                <w:sz w:val="24"/>
                <w:szCs w:val="24"/>
              </w:rPr>
              <w:t>Цыкунова</w:t>
            </w:r>
          </w:p>
          <w:p w:rsidR="00986EA1" w:rsidRP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986EA1">
              <w:rPr>
                <w:sz w:val="24"/>
                <w:szCs w:val="24"/>
              </w:rPr>
              <w:t>Наталья Васильевна</w:t>
            </w:r>
          </w:p>
        </w:tc>
        <w:tc>
          <w:tcPr>
            <w:tcW w:w="6521" w:type="dxa"/>
          </w:tcPr>
          <w:p w:rsidR="00986EA1" w:rsidRP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  <w:r w:rsidRPr="00986EA1">
              <w:rPr>
                <w:sz w:val="24"/>
                <w:szCs w:val="24"/>
              </w:rPr>
              <w:t>- главный специалист по социальным вопросам Управления а</w:t>
            </w:r>
            <w:r w:rsidR="00397150">
              <w:rPr>
                <w:sz w:val="24"/>
                <w:szCs w:val="24"/>
              </w:rPr>
              <w:t>дминистрации Тайшетского района</w:t>
            </w:r>
            <w:r w:rsidRPr="00986EA1">
              <w:rPr>
                <w:sz w:val="24"/>
                <w:szCs w:val="24"/>
              </w:rPr>
              <w:t>.</w:t>
            </w:r>
          </w:p>
          <w:p w:rsidR="00986EA1" w:rsidRPr="00986EA1" w:rsidRDefault="00986EA1" w:rsidP="0041715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EA1" w:rsidRPr="00986EA1" w:rsidRDefault="00986EA1" w:rsidP="00986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86EA1">
        <w:rPr>
          <w:rFonts w:ascii="Times New Roman" w:hAnsi="Times New Roman" w:cs="Times New Roman"/>
          <w:sz w:val="24"/>
          <w:szCs w:val="24"/>
        </w:rPr>
        <w:t>Главный специалист по социальным вопросам</w:t>
      </w:r>
    </w:p>
    <w:p w:rsidR="00986EA1" w:rsidRPr="00986EA1" w:rsidRDefault="00986EA1" w:rsidP="00986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986EA1">
        <w:rPr>
          <w:rFonts w:ascii="Times New Roman" w:hAnsi="Times New Roman" w:cs="Times New Roman"/>
          <w:sz w:val="24"/>
          <w:szCs w:val="24"/>
        </w:rPr>
        <w:t xml:space="preserve">Управления делами  администрации Тайшетского района       </w:t>
      </w:r>
      <w:r w:rsidR="00BA660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6EA1">
        <w:rPr>
          <w:rFonts w:ascii="Times New Roman" w:hAnsi="Times New Roman" w:cs="Times New Roman"/>
          <w:sz w:val="24"/>
          <w:szCs w:val="24"/>
        </w:rPr>
        <w:t xml:space="preserve">                 Н.В. Цыкунова</w:t>
      </w:r>
    </w:p>
    <w:p w:rsidR="00986EA1" w:rsidRPr="00986EA1" w:rsidRDefault="00986EA1" w:rsidP="00986EA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58E" w:rsidRDefault="0096458E" w:rsidP="00964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458E" w:rsidSect="006B08E3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92" w:rsidRDefault="00420492" w:rsidP="00C6128A">
      <w:pPr>
        <w:spacing w:after="0" w:line="240" w:lineRule="auto"/>
      </w:pPr>
      <w:r>
        <w:separator/>
      </w:r>
    </w:p>
  </w:endnote>
  <w:endnote w:type="continuationSeparator" w:id="1">
    <w:p w:rsidR="00420492" w:rsidRDefault="00420492" w:rsidP="00C6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92" w:rsidRDefault="00420492" w:rsidP="00C6128A">
      <w:pPr>
        <w:spacing w:after="0" w:line="240" w:lineRule="auto"/>
      </w:pPr>
      <w:r>
        <w:separator/>
      </w:r>
    </w:p>
  </w:footnote>
  <w:footnote w:type="continuationSeparator" w:id="1">
    <w:p w:rsidR="00420492" w:rsidRDefault="00420492" w:rsidP="00C6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5D5B"/>
    <w:multiLevelType w:val="hybridMultilevel"/>
    <w:tmpl w:val="05AE2BE0"/>
    <w:lvl w:ilvl="0" w:tplc="33C8D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900FB0"/>
    <w:multiLevelType w:val="hybridMultilevel"/>
    <w:tmpl w:val="BA2E1796"/>
    <w:lvl w:ilvl="0" w:tplc="7FF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C744FB"/>
    <w:multiLevelType w:val="hybridMultilevel"/>
    <w:tmpl w:val="CFBCDA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2689F"/>
    <w:multiLevelType w:val="hybridMultilevel"/>
    <w:tmpl w:val="3D60DF24"/>
    <w:lvl w:ilvl="0" w:tplc="EABE21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697D"/>
    <w:multiLevelType w:val="hybridMultilevel"/>
    <w:tmpl w:val="44ACED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8F"/>
    <w:rsid w:val="0000314C"/>
    <w:rsid w:val="00014FEC"/>
    <w:rsid w:val="00041078"/>
    <w:rsid w:val="000664B9"/>
    <w:rsid w:val="00070DAB"/>
    <w:rsid w:val="00071F1D"/>
    <w:rsid w:val="00073037"/>
    <w:rsid w:val="000A49F6"/>
    <w:rsid w:val="000A7A07"/>
    <w:rsid w:val="000E03A1"/>
    <w:rsid w:val="000E5E6D"/>
    <w:rsid w:val="001028DC"/>
    <w:rsid w:val="00106185"/>
    <w:rsid w:val="001454AD"/>
    <w:rsid w:val="00166DAB"/>
    <w:rsid w:val="00183B04"/>
    <w:rsid w:val="001A3D3F"/>
    <w:rsid w:val="001A7DFA"/>
    <w:rsid w:val="001B1CC8"/>
    <w:rsid w:val="001C2A8A"/>
    <w:rsid w:val="001E2A75"/>
    <w:rsid w:val="001F1ADF"/>
    <w:rsid w:val="001F37EA"/>
    <w:rsid w:val="001F714F"/>
    <w:rsid w:val="002161F4"/>
    <w:rsid w:val="00224809"/>
    <w:rsid w:val="00233B4B"/>
    <w:rsid w:val="00240851"/>
    <w:rsid w:val="002545D0"/>
    <w:rsid w:val="002620AE"/>
    <w:rsid w:val="00267615"/>
    <w:rsid w:val="002731E9"/>
    <w:rsid w:val="00292433"/>
    <w:rsid w:val="002A268F"/>
    <w:rsid w:val="002A77A6"/>
    <w:rsid w:val="002A7F38"/>
    <w:rsid w:val="002B1467"/>
    <w:rsid w:val="002B33AA"/>
    <w:rsid w:val="002C4847"/>
    <w:rsid w:val="002E0043"/>
    <w:rsid w:val="00302F52"/>
    <w:rsid w:val="00315BF9"/>
    <w:rsid w:val="00320825"/>
    <w:rsid w:val="00323089"/>
    <w:rsid w:val="00340390"/>
    <w:rsid w:val="00343D58"/>
    <w:rsid w:val="00345E09"/>
    <w:rsid w:val="00364DE2"/>
    <w:rsid w:val="00374D0F"/>
    <w:rsid w:val="00383A33"/>
    <w:rsid w:val="00384D18"/>
    <w:rsid w:val="0038530A"/>
    <w:rsid w:val="003856A3"/>
    <w:rsid w:val="00392F41"/>
    <w:rsid w:val="0039596C"/>
    <w:rsid w:val="00397150"/>
    <w:rsid w:val="003A18FC"/>
    <w:rsid w:val="003B342E"/>
    <w:rsid w:val="003C1385"/>
    <w:rsid w:val="003C7AA8"/>
    <w:rsid w:val="003D67A8"/>
    <w:rsid w:val="003D714C"/>
    <w:rsid w:val="003E5983"/>
    <w:rsid w:val="003E7ABE"/>
    <w:rsid w:val="00400C39"/>
    <w:rsid w:val="00404CD6"/>
    <w:rsid w:val="0041471E"/>
    <w:rsid w:val="00420492"/>
    <w:rsid w:val="00426B8F"/>
    <w:rsid w:val="00431FC1"/>
    <w:rsid w:val="004357B4"/>
    <w:rsid w:val="00437664"/>
    <w:rsid w:val="00440600"/>
    <w:rsid w:val="00440FBC"/>
    <w:rsid w:val="00442DC0"/>
    <w:rsid w:val="004475A7"/>
    <w:rsid w:val="00455179"/>
    <w:rsid w:val="00466D3D"/>
    <w:rsid w:val="00480295"/>
    <w:rsid w:val="0049110F"/>
    <w:rsid w:val="004944FA"/>
    <w:rsid w:val="00495FB3"/>
    <w:rsid w:val="004A3958"/>
    <w:rsid w:val="004B0FF9"/>
    <w:rsid w:val="004B2A09"/>
    <w:rsid w:val="004B7A18"/>
    <w:rsid w:val="004C4260"/>
    <w:rsid w:val="004C4453"/>
    <w:rsid w:val="004E6BE8"/>
    <w:rsid w:val="004F65EE"/>
    <w:rsid w:val="00522741"/>
    <w:rsid w:val="0052421E"/>
    <w:rsid w:val="0053152C"/>
    <w:rsid w:val="00553B46"/>
    <w:rsid w:val="00556EDE"/>
    <w:rsid w:val="00557C6F"/>
    <w:rsid w:val="00561A1A"/>
    <w:rsid w:val="00564785"/>
    <w:rsid w:val="00575939"/>
    <w:rsid w:val="005965A8"/>
    <w:rsid w:val="005A4883"/>
    <w:rsid w:val="005A7D75"/>
    <w:rsid w:val="005B4EAC"/>
    <w:rsid w:val="005B5761"/>
    <w:rsid w:val="005B65F1"/>
    <w:rsid w:val="005C1BB3"/>
    <w:rsid w:val="005C759B"/>
    <w:rsid w:val="005E4DD4"/>
    <w:rsid w:val="005E75BB"/>
    <w:rsid w:val="00605561"/>
    <w:rsid w:val="00607E83"/>
    <w:rsid w:val="00612AA9"/>
    <w:rsid w:val="00617149"/>
    <w:rsid w:val="00620BC2"/>
    <w:rsid w:val="00626CD5"/>
    <w:rsid w:val="00673420"/>
    <w:rsid w:val="00686C70"/>
    <w:rsid w:val="00691B86"/>
    <w:rsid w:val="00692539"/>
    <w:rsid w:val="006B08E3"/>
    <w:rsid w:val="006B1BBA"/>
    <w:rsid w:val="006B26DF"/>
    <w:rsid w:val="006B714C"/>
    <w:rsid w:val="006C017B"/>
    <w:rsid w:val="006C1F94"/>
    <w:rsid w:val="006C6839"/>
    <w:rsid w:val="006C7B8C"/>
    <w:rsid w:val="006E3D90"/>
    <w:rsid w:val="006E4A7F"/>
    <w:rsid w:val="00701807"/>
    <w:rsid w:val="0070655A"/>
    <w:rsid w:val="00713D00"/>
    <w:rsid w:val="00731C7F"/>
    <w:rsid w:val="0073380C"/>
    <w:rsid w:val="00741B18"/>
    <w:rsid w:val="0074436B"/>
    <w:rsid w:val="007444C5"/>
    <w:rsid w:val="007452E1"/>
    <w:rsid w:val="007503AA"/>
    <w:rsid w:val="00757509"/>
    <w:rsid w:val="007663CB"/>
    <w:rsid w:val="007B1186"/>
    <w:rsid w:val="007B1640"/>
    <w:rsid w:val="007C28C1"/>
    <w:rsid w:val="007C5F63"/>
    <w:rsid w:val="007D0A4C"/>
    <w:rsid w:val="007D0EE3"/>
    <w:rsid w:val="007D26D0"/>
    <w:rsid w:val="007D2BC6"/>
    <w:rsid w:val="007F1214"/>
    <w:rsid w:val="008077F5"/>
    <w:rsid w:val="00810394"/>
    <w:rsid w:val="008424AA"/>
    <w:rsid w:val="0084488B"/>
    <w:rsid w:val="0084667C"/>
    <w:rsid w:val="008B7CA2"/>
    <w:rsid w:val="008C18E6"/>
    <w:rsid w:val="008C2461"/>
    <w:rsid w:val="008C6E71"/>
    <w:rsid w:val="008C7DAC"/>
    <w:rsid w:val="008D209C"/>
    <w:rsid w:val="008F356A"/>
    <w:rsid w:val="0092441F"/>
    <w:rsid w:val="00927405"/>
    <w:rsid w:val="0095018E"/>
    <w:rsid w:val="0096458E"/>
    <w:rsid w:val="00986EA1"/>
    <w:rsid w:val="009937A6"/>
    <w:rsid w:val="009B71C9"/>
    <w:rsid w:val="009B7369"/>
    <w:rsid w:val="009C7D10"/>
    <w:rsid w:val="009D6434"/>
    <w:rsid w:val="009E0A4D"/>
    <w:rsid w:val="009E5F60"/>
    <w:rsid w:val="009F22F5"/>
    <w:rsid w:val="009F6396"/>
    <w:rsid w:val="00A023DB"/>
    <w:rsid w:val="00A10F4B"/>
    <w:rsid w:val="00A1180A"/>
    <w:rsid w:val="00A31535"/>
    <w:rsid w:val="00A32060"/>
    <w:rsid w:val="00A45F9C"/>
    <w:rsid w:val="00A8015B"/>
    <w:rsid w:val="00A91487"/>
    <w:rsid w:val="00A933FA"/>
    <w:rsid w:val="00A95940"/>
    <w:rsid w:val="00AA44A1"/>
    <w:rsid w:val="00AA6926"/>
    <w:rsid w:val="00AE1386"/>
    <w:rsid w:val="00AE57E2"/>
    <w:rsid w:val="00B12B85"/>
    <w:rsid w:val="00B16F19"/>
    <w:rsid w:val="00B26D72"/>
    <w:rsid w:val="00B40A6E"/>
    <w:rsid w:val="00B432F4"/>
    <w:rsid w:val="00B45F75"/>
    <w:rsid w:val="00B468FC"/>
    <w:rsid w:val="00B52345"/>
    <w:rsid w:val="00B57CB5"/>
    <w:rsid w:val="00B6738A"/>
    <w:rsid w:val="00B74E81"/>
    <w:rsid w:val="00B8301B"/>
    <w:rsid w:val="00B85645"/>
    <w:rsid w:val="00BA2B08"/>
    <w:rsid w:val="00BA5576"/>
    <w:rsid w:val="00BA6605"/>
    <w:rsid w:val="00BA7382"/>
    <w:rsid w:val="00BB7F2B"/>
    <w:rsid w:val="00BE6D56"/>
    <w:rsid w:val="00BE722D"/>
    <w:rsid w:val="00BF4BC3"/>
    <w:rsid w:val="00BF5D7D"/>
    <w:rsid w:val="00C00596"/>
    <w:rsid w:val="00C16E35"/>
    <w:rsid w:val="00C210C0"/>
    <w:rsid w:val="00C40F74"/>
    <w:rsid w:val="00C521AF"/>
    <w:rsid w:val="00C6128A"/>
    <w:rsid w:val="00C61D69"/>
    <w:rsid w:val="00C8407E"/>
    <w:rsid w:val="00C92552"/>
    <w:rsid w:val="00C97DC6"/>
    <w:rsid w:val="00CE002D"/>
    <w:rsid w:val="00CE2387"/>
    <w:rsid w:val="00CE4251"/>
    <w:rsid w:val="00D0249F"/>
    <w:rsid w:val="00D3014A"/>
    <w:rsid w:val="00D341AC"/>
    <w:rsid w:val="00D53B48"/>
    <w:rsid w:val="00D53BC8"/>
    <w:rsid w:val="00D7365E"/>
    <w:rsid w:val="00D856A4"/>
    <w:rsid w:val="00D957C8"/>
    <w:rsid w:val="00D97417"/>
    <w:rsid w:val="00DA0A59"/>
    <w:rsid w:val="00DC3533"/>
    <w:rsid w:val="00DC3F56"/>
    <w:rsid w:val="00DF3155"/>
    <w:rsid w:val="00DF6646"/>
    <w:rsid w:val="00E12627"/>
    <w:rsid w:val="00E15541"/>
    <w:rsid w:val="00E177AB"/>
    <w:rsid w:val="00E20B7E"/>
    <w:rsid w:val="00E314D4"/>
    <w:rsid w:val="00E72B13"/>
    <w:rsid w:val="00E7725E"/>
    <w:rsid w:val="00E92BC3"/>
    <w:rsid w:val="00EA1BFE"/>
    <w:rsid w:val="00EA6F79"/>
    <w:rsid w:val="00EB1825"/>
    <w:rsid w:val="00EB4C91"/>
    <w:rsid w:val="00EB5444"/>
    <w:rsid w:val="00ED6775"/>
    <w:rsid w:val="00EE4CE1"/>
    <w:rsid w:val="00EF60E3"/>
    <w:rsid w:val="00F16844"/>
    <w:rsid w:val="00F21DF5"/>
    <w:rsid w:val="00F366A1"/>
    <w:rsid w:val="00F444DE"/>
    <w:rsid w:val="00F53DCA"/>
    <w:rsid w:val="00F54F17"/>
    <w:rsid w:val="00F63AE9"/>
    <w:rsid w:val="00F67DDD"/>
    <w:rsid w:val="00F73E0A"/>
    <w:rsid w:val="00F93902"/>
    <w:rsid w:val="00F94362"/>
    <w:rsid w:val="00F954EC"/>
    <w:rsid w:val="00FA2E8D"/>
    <w:rsid w:val="00FB4D88"/>
    <w:rsid w:val="00FC3F51"/>
    <w:rsid w:val="00FC5905"/>
    <w:rsid w:val="00FD4A7B"/>
    <w:rsid w:val="00FD4E54"/>
    <w:rsid w:val="00FE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0A"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488B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448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48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8448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6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A2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26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268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nhideWhenUsed/>
    <w:rsid w:val="002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A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10">
    <w:name w:val="Заголовок 1 Знак"/>
    <w:basedOn w:val="a0"/>
    <w:link w:val="1"/>
    <w:rsid w:val="0084488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8448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8448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4488B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8448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4488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4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88B"/>
  </w:style>
  <w:style w:type="paragraph" w:styleId="aa">
    <w:name w:val="Balloon Text"/>
    <w:basedOn w:val="a"/>
    <w:link w:val="ab"/>
    <w:uiPriority w:val="99"/>
    <w:semiHidden/>
    <w:unhideWhenUsed/>
    <w:rsid w:val="00DC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35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3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7813-5E65-4FE3-A042-E98E37C4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rohova</dc:creator>
  <cp:lastModifiedBy>Цыкунова</cp:lastModifiedBy>
  <cp:revision>47</cp:revision>
  <cp:lastPrinted>2020-05-25T08:41:00Z</cp:lastPrinted>
  <dcterms:created xsi:type="dcterms:W3CDTF">2015-06-02T03:47:00Z</dcterms:created>
  <dcterms:modified xsi:type="dcterms:W3CDTF">2020-05-25T08:42:00Z</dcterms:modified>
</cp:coreProperties>
</file>